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BE" w:rsidRPr="00186DBE" w:rsidRDefault="00A9218D" w:rsidP="001076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sson Plan~</w:t>
      </w:r>
      <w:r w:rsidR="00186DBE" w:rsidRPr="00186DBE">
        <w:rPr>
          <w:rFonts w:ascii="Times New Roman" w:hAnsi="Times New Roman"/>
          <w:b/>
          <w:sz w:val="28"/>
          <w:szCs w:val="28"/>
        </w:rPr>
        <w:t>The Academy for Technology &amp; the Classics</w:t>
      </w:r>
      <w:r>
        <w:rPr>
          <w:rFonts w:ascii="Times New Roman" w:hAnsi="Times New Roman"/>
          <w:b/>
          <w:sz w:val="28"/>
          <w:szCs w:val="28"/>
        </w:rPr>
        <w:t>~</w:t>
      </w:r>
      <w:r w:rsidR="002413F2">
        <w:rPr>
          <w:rFonts w:ascii="Times New Roman" w:hAnsi="Times New Roman"/>
          <w:b/>
          <w:sz w:val="28"/>
          <w:szCs w:val="28"/>
        </w:rPr>
        <w:t>Cultivating Fearless Learners</w:t>
      </w:r>
    </w:p>
    <w:p w:rsidR="00186DBE" w:rsidRPr="00107627" w:rsidRDefault="00186DBE" w:rsidP="001076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E1303C" w:rsidRPr="00A80310" w:rsidTr="00FF0D9D">
        <w:tc>
          <w:tcPr>
            <w:tcW w:w="4789" w:type="dxa"/>
            <w:tcBorders>
              <w:right w:val="single" w:sz="4" w:space="0" w:color="auto"/>
            </w:tcBorders>
          </w:tcPr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Instructor’s name:</w:t>
            </w:r>
            <w:r w:rsidR="00DA38ED" w:rsidRPr="00A80310">
              <w:rPr>
                <w:rFonts w:ascii="Times New Roman" w:hAnsi="Times New Roman"/>
                <w:b/>
              </w:rPr>
              <w:t xml:space="preserve"> </w:t>
            </w:r>
            <w:r w:rsidR="00B365ED">
              <w:rPr>
                <w:rFonts w:ascii="Times New Roman" w:hAnsi="Times New Roman"/>
                <w:b/>
              </w:rPr>
              <w:t>Cermanski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Course/Grade:</w:t>
            </w:r>
            <w:r w:rsidR="00FE3597" w:rsidRPr="00A80310">
              <w:rPr>
                <w:rFonts w:ascii="Times New Roman" w:hAnsi="Times New Roman"/>
                <w:b/>
              </w:rPr>
              <w:t xml:space="preserve"> </w:t>
            </w:r>
            <w:r w:rsidR="00B365ED">
              <w:rPr>
                <w:rFonts w:ascii="Times New Roman" w:hAnsi="Times New Roman"/>
                <w:b/>
              </w:rPr>
              <w:t>Creative Art Painting &amp; Drawing</w:t>
            </w:r>
            <w:r w:rsidR="00FE3597" w:rsidRPr="00A80310">
              <w:rPr>
                <w:rFonts w:ascii="Times New Roman" w:hAnsi="Times New Roman"/>
                <w:b/>
              </w:rPr>
              <w:t xml:space="preserve"> </w:t>
            </w:r>
          </w:p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303C" w:rsidRPr="00A80310" w:rsidTr="00FF0D9D">
        <w:tc>
          <w:tcPr>
            <w:tcW w:w="4789" w:type="dxa"/>
            <w:tcBorders>
              <w:right w:val="single" w:sz="4" w:space="0" w:color="auto"/>
            </w:tcBorders>
          </w:tcPr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  <w:r w:rsidR="00B365ED">
              <w:rPr>
                <w:rFonts w:ascii="Times New Roman" w:hAnsi="Times New Roman"/>
                <w:b/>
              </w:rPr>
              <w:t xml:space="preserve"> August 18 to 22</w:t>
            </w:r>
          </w:p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 w:rsidR="00AA50BB">
              <w:rPr>
                <w:rFonts w:ascii="Times New Roman" w:hAnsi="Times New Roman"/>
                <w:b/>
              </w:rPr>
              <w:t xml:space="preserve"> </w:t>
            </w:r>
            <w:r w:rsidR="00B365ED">
              <w:rPr>
                <w:rFonts w:ascii="Times New Roman" w:hAnsi="Times New Roman"/>
                <w:b/>
              </w:rPr>
              <w:t>Intro to Class/</w:t>
            </w:r>
            <w:r w:rsidR="009C7723">
              <w:rPr>
                <w:rFonts w:ascii="Times New Roman" w:hAnsi="Times New Roman"/>
                <w:b/>
              </w:rPr>
              <w:t>4 Dynamic Surfaces with Realistic Drawings</w:t>
            </w:r>
          </w:p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86DBE" w:rsidRDefault="00186DBE" w:rsidP="00107627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186DBE" w:rsidRPr="00A80310" w:rsidTr="00FF0D9D">
        <w:trPr>
          <w:trHeight w:val="492"/>
        </w:trPr>
        <w:tc>
          <w:tcPr>
            <w:tcW w:w="5395" w:type="dxa"/>
          </w:tcPr>
          <w:p w:rsidR="00B365ED" w:rsidRDefault="00C86B09" w:rsidP="00646F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="00944FBD" w:rsidRPr="00A80310">
              <w:rPr>
                <w:rFonts w:ascii="Times New Roman" w:hAnsi="Times New Roman"/>
                <w:b/>
              </w:rPr>
              <w:t>Essential Question</w:t>
            </w:r>
            <w:r w:rsidR="00A838D2" w:rsidRPr="00A80310">
              <w:rPr>
                <w:rFonts w:ascii="Times New Roman" w:hAnsi="Times New Roman"/>
                <w:b/>
              </w:rPr>
              <w:t>(s)</w:t>
            </w:r>
            <w:r w:rsidR="00944FBD" w:rsidRPr="00A80310">
              <w:rPr>
                <w:rFonts w:ascii="Times New Roman" w:hAnsi="Times New Roman"/>
                <w:b/>
              </w:rPr>
              <w:t>:</w:t>
            </w:r>
          </w:p>
          <w:p w:rsidR="00186DBE" w:rsidRDefault="00B365ED" w:rsidP="00B365E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is AP 2D art?</w:t>
            </w:r>
          </w:p>
          <w:p w:rsidR="00B365ED" w:rsidRDefault="00B365ED" w:rsidP="00B365E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is required in the portfolio?</w:t>
            </w:r>
          </w:p>
          <w:p w:rsidR="004C2245" w:rsidRDefault="004C2245" w:rsidP="00B365E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is the difference between the drawing and 2D portfolio?</w:t>
            </w:r>
          </w:p>
          <w:p w:rsidR="004C2245" w:rsidRDefault="004C2245" w:rsidP="00B365E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is the difference between breadth, concentration and quality?</w:t>
            </w:r>
          </w:p>
          <w:p w:rsidR="004C2245" w:rsidRDefault="009C7723" w:rsidP="00B365E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w can I do a strong contour, gesture drawing</w:t>
            </w:r>
            <w:r w:rsidR="004C2245">
              <w:rPr>
                <w:rFonts w:ascii="Times New Roman" w:hAnsi="Times New Roman"/>
                <w:b/>
              </w:rPr>
              <w:t>?</w:t>
            </w:r>
          </w:p>
          <w:p w:rsidR="004C2245" w:rsidRDefault="004C2245" w:rsidP="009C77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w can I effectively use </w:t>
            </w:r>
            <w:r w:rsidR="009C7723">
              <w:rPr>
                <w:rFonts w:ascii="Times New Roman" w:hAnsi="Times New Roman"/>
                <w:b/>
              </w:rPr>
              <w:t>black and white charcoal in a drawing to show shadows and highlights?</w:t>
            </w:r>
          </w:p>
          <w:p w:rsidR="009C7723" w:rsidRPr="00A80310" w:rsidRDefault="009C7723" w:rsidP="009C77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w can I use a variety of elements and principles of design in a drawing?</w:t>
            </w:r>
          </w:p>
        </w:tc>
        <w:tc>
          <w:tcPr>
            <w:tcW w:w="5783" w:type="dxa"/>
          </w:tcPr>
          <w:p w:rsidR="00186DBE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838D2" w:rsidRPr="00A80310">
              <w:rPr>
                <w:rFonts w:ascii="Times New Roman" w:hAnsi="Times New Roman"/>
                <w:b/>
              </w:rPr>
              <w:t>Connections</w:t>
            </w:r>
            <w:r w:rsidR="00BA78B9">
              <w:rPr>
                <w:rFonts w:ascii="Times New Roman" w:hAnsi="Times New Roman"/>
                <w:b/>
              </w:rPr>
              <w:t xml:space="preserve"> (prior/future learning</w:t>
            </w:r>
            <w:r w:rsidR="00A838D2" w:rsidRPr="00A80310">
              <w:rPr>
                <w:rFonts w:ascii="Times New Roman" w:hAnsi="Times New Roman"/>
                <w:b/>
              </w:rPr>
              <w:t>)</w:t>
            </w:r>
            <w:r w:rsidR="00186DBE" w:rsidRPr="00A80310">
              <w:rPr>
                <w:rFonts w:ascii="Times New Roman" w:hAnsi="Times New Roman"/>
                <w:b/>
              </w:rPr>
              <w:t>:</w:t>
            </w:r>
            <w:r w:rsidR="00DA38ED" w:rsidRPr="00A80310">
              <w:rPr>
                <w:rFonts w:ascii="Times New Roman" w:hAnsi="Times New Roman"/>
                <w:b/>
              </w:rPr>
              <w:t xml:space="preserve"> </w:t>
            </w:r>
          </w:p>
          <w:p w:rsidR="004C2245" w:rsidRDefault="004C2245" w:rsidP="004C22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have done still lives in previous art classes</w:t>
            </w:r>
          </w:p>
          <w:p w:rsidR="004C2245" w:rsidRPr="00A80310" w:rsidRDefault="004C2245" w:rsidP="004C2245">
            <w:pPr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</w:p>
        </w:tc>
      </w:tr>
      <w:tr w:rsidR="00C86B09" w:rsidRPr="00A80310" w:rsidTr="000140D3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C86B09" w:rsidRPr="00A80310" w:rsidRDefault="00C86B09" w:rsidP="00AA50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>
              <w:rPr>
                <w:rFonts w:ascii="Times New Roman" w:hAnsi="Times New Roman"/>
                <w:b/>
              </w:rPr>
              <w:t xml:space="preserve"> Common Core/State Standards:</w:t>
            </w:r>
            <w:r w:rsidR="009C7723">
              <w:rPr>
                <w:rFonts w:ascii="Times New Roman" w:hAnsi="Times New Roman"/>
                <w:b/>
              </w:rPr>
              <w:t xml:space="preserve">  I, II, III, V</w:t>
            </w: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C86B09" w:rsidRPr="00A80310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86DBE" w:rsidRPr="00A80310" w:rsidTr="00FF0D9D">
        <w:trPr>
          <w:trHeight w:val="1254"/>
        </w:trPr>
        <w:tc>
          <w:tcPr>
            <w:tcW w:w="5395" w:type="dxa"/>
          </w:tcPr>
          <w:p w:rsidR="00186DBE" w:rsidRDefault="00C86B09" w:rsidP="00646F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07627"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 w:rsidR="00646FC7">
              <w:rPr>
                <w:rFonts w:ascii="Times New Roman" w:hAnsi="Times New Roman"/>
                <w:b/>
              </w:rPr>
              <w:t xml:space="preserve"> ELL,</w:t>
            </w:r>
            <w:r w:rsidR="00107627" w:rsidRPr="00A80310">
              <w:rPr>
                <w:rFonts w:ascii="Times New Roman" w:hAnsi="Times New Roman"/>
                <w:b/>
              </w:rPr>
              <w:t xml:space="preserve"> etc</w:t>
            </w:r>
            <w:r w:rsidR="004C2245">
              <w:rPr>
                <w:rFonts w:ascii="Times New Roman" w:hAnsi="Times New Roman"/>
                <w:b/>
              </w:rPr>
              <w:t>.</w:t>
            </w:r>
          </w:p>
          <w:p w:rsidR="004C2245" w:rsidRPr="00A80310" w:rsidRDefault="004C2245" w:rsidP="004C22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needing more assistance will get one-on-one help</w:t>
            </w:r>
          </w:p>
        </w:tc>
        <w:tc>
          <w:tcPr>
            <w:tcW w:w="5783" w:type="dxa"/>
          </w:tcPr>
          <w:p w:rsidR="00107627" w:rsidRPr="00A80310" w:rsidRDefault="002413F2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="00107627" w:rsidRPr="00A80310">
              <w:rPr>
                <w:rFonts w:ascii="Times New Roman" w:hAnsi="Times New Roman"/>
                <w:b/>
              </w:rPr>
              <w:t>Resources/Materials</w:t>
            </w:r>
            <w:r w:rsidR="00FE3597" w:rsidRPr="00A80310">
              <w:rPr>
                <w:rFonts w:ascii="Times New Roman" w:hAnsi="Times New Roman"/>
                <w:b/>
              </w:rPr>
              <w:t xml:space="preserve">:  </w:t>
            </w:r>
          </w:p>
          <w:p w:rsidR="00107627" w:rsidRPr="00A80310" w:rsidRDefault="00107627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Teacher:</w:t>
            </w:r>
            <w:r w:rsidR="00AE4977" w:rsidRPr="00A80310">
              <w:rPr>
                <w:rFonts w:ascii="Times New Roman" w:hAnsi="Times New Roman"/>
                <w:b/>
              </w:rPr>
              <w:t xml:space="preserve"> </w:t>
            </w:r>
            <w:r w:rsidR="004C2245">
              <w:rPr>
                <w:rFonts w:ascii="Times New Roman" w:hAnsi="Times New Roman"/>
                <w:b/>
              </w:rPr>
              <w:t xml:space="preserve">AP website </w:t>
            </w:r>
          </w:p>
          <w:p w:rsidR="00DA38ED" w:rsidRPr="001C3FE6" w:rsidRDefault="00107627" w:rsidP="009C7723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 w:rsidR="001C3FE6">
              <w:rPr>
                <w:rFonts w:ascii="Times New Roman" w:hAnsi="Times New Roman"/>
                <w:b/>
              </w:rPr>
              <w:t xml:space="preserve">: </w:t>
            </w:r>
            <w:r w:rsidR="009C7723">
              <w:rPr>
                <w:rFonts w:ascii="Times New Roman" w:hAnsi="Times New Roman"/>
                <w:b/>
              </w:rPr>
              <w:t>pencil, charcoal, paper, various papers for surfaces, glue</w:t>
            </w:r>
          </w:p>
        </w:tc>
      </w:tr>
      <w:tr w:rsidR="00107627" w:rsidRPr="00A80310" w:rsidTr="00FF0D9D">
        <w:trPr>
          <w:trHeight w:val="1523"/>
        </w:trPr>
        <w:tc>
          <w:tcPr>
            <w:tcW w:w="11178" w:type="dxa"/>
            <w:gridSpan w:val="2"/>
          </w:tcPr>
          <w:p w:rsidR="00107627" w:rsidRPr="00A80310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07627"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 w:rsidR="00902220"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107627" w:rsidRPr="00A80310" w:rsidRDefault="00107627" w:rsidP="00A803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7627" w:rsidRDefault="00107627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 w:rsidR="00902220">
              <w:rPr>
                <w:rFonts w:ascii="Times New Roman" w:hAnsi="Times New Roman"/>
                <w:b/>
              </w:rPr>
              <w:t>:</w:t>
            </w:r>
            <w:r w:rsidR="004C2245">
              <w:rPr>
                <w:rFonts w:ascii="Times New Roman" w:hAnsi="Times New Roman"/>
                <w:b/>
              </w:rPr>
              <w:t xml:space="preserve"> Practice </w:t>
            </w:r>
            <w:r w:rsidR="009C7723">
              <w:rPr>
                <w:rFonts w:ascii="Times New Roman" w:hAnsi="Times New Roman"/>
                <w:b/>
              </w:rPr>
              <w:t>drawing/shading techniques</w:t>
            </w:r>
          </w:p>
          <w:p w:rsidR="00902220" w:rsidRPr="00A80310" w:rsidRDefault="00902220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07627" w:rsidRPr="00A80310" w:rsidRDefault="00107627" w:rsidP="009C77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This Week:</w:t>
            </w:r>
            <w:r w:rsidR="00DA38ED" w:rsidRPr="00A80310">
              <w:rPr>
                <w:rFonts w:ascii="Times New Roman" w:hAnsi="Times New Roman"/>
                <w:b/>
              </w:rPr>
              <w:t xml:space="preserve"> </w:t>
            </w:r>
            <w:r w:rsidR="004C2245">
              <w:rPr>
                <w:rFonts w:ascii="Times New Roman" w:hAnsi="Times New Roman"/>
                <w:b/>
              </w:rPr>
              <w:t xml:space="preserve">Final ink </w:t>
            </w:r>
            <w:r w:rsidR="009C7723">
              <w:rPr>
                <w:rFonts w:ascii="Times New Roman" w:hAnsi="Times New Roman"/>
                <w:b/>
              </w:rPr>
              <w:t>drawing</w:t>
            </w:r>
          </w:p>
        </w:tc>
      </w:tr>
    </w:tbl>
    <w:p w:rsidR="00C17F0C" w:rsidRDefault="00C17F0C" w:rsidP="00107627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884B65" w:rsidRPr="00A80310" w:rsidTr="00780154">
        <w:trPr>
          <w:trHeight w:val="705"/>
        </w:trPr>
        <w:tc>
          <w:tcPr>
            <w:tcW w:w="5553" w:type="dxa"/>
          </w:tcPr>
          <w:p w:rsidR="00884B65" w:rsidRPr="00A80310" w:rsidRDefault="00884B65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53" w:type="dxa"/>
          </w:tcPr>
          <w:p w:rsidR="00884B65" w:rsidRPr="00C86B09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84B65" w:rsidRPr="00A80310">
              <w:rPr>
                <w:rFonts w:ascii="Times New Roman" w:hAnsi="Times New Roman"/>
                <w:b/>
              </w:rPr>
              <w:t>Lesson activities for instructor and students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F) </w:t>
            </w:r>
            <w:r>
              <w:rPr>
                <w:rFonts w:ascii="Times New Roman" w:hAnsi="Times New Roman"/>
                <w:b/>
              </w:rPr>
              <w:t xml:space="preserve">Embedded Formative Assessment, </w:t>
            </w:r>
          </w:p>
          <w:p w:rsidR="00902220" w:rsidRPr="00A80310" w:rsidRDefault="00902220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4B65" w:rsidRPr="00A80310" w:rsidTr="00780154">
        <w:trPr>
          <w:trHeight w:val="1026"/>
        </w:trPr>
        <w:tc>
          <w:tcPr>
            <w:tcW w:w="5553" w:type="dxa"/>
            <w:tcBorders>
              <w:bottom w:val="single" w:sz="4" w:space="0" w:color="auto"/>
            </w:tcBorders>
          </w:tcPr>
          <w:p w:rsidR="00107627" w:rsidRDefault="00256289" w:rsidP="00A80310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</w:rPr>
              <w:t>MONDAY</w:t>
            </w:r>
            <w:r w:rsidR="00A20578">
              <w:rPr>
                <w:rFonts w:ascii="Times New Roman" w:hAnsi="Times New Roman"/>
              </w:rPr>
              <w:t xml:space="preserve"> August 17</w:t>
            </w:r>
          </w:p>
          <w:p w:rsidR="00C86B09" w:rsidRPr="00C86B09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Learning Target:</w:t>
            </w:r>
            <w:r w:rsidR="001901A4">
              <w:rPr>
                <w:rFonts w:ascii="Times New Roman" w:hAnsi="Times New Roman"/>
                <w:b/>
              </w:rPr>
              <w:t xml:space="preserve"> TSW learn about class procedures and details about AP portfolio. TSW know this when he/she can recite the difference between the breadth, concentration, and quality sections of the portfolio.</w:t>
            </w:r>
          </w:p>
          <w:p w:rsidR="00C86B09" w:rsidRPr="00C86B09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Do Now:</w:t>
            </w:r>
          </w:p>
          <w:p w:rsidR="00107627" w:rsidRPr="00902220" w:rsidRDefault="00107627" w:rsidP="00902220">
            <w:pPr>
              <w:spacing w:after="0" w:line="240" w:lineRule="auto"/>
              <w:rPr>
                <w:b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C86B09" w:rsidRDefault="004C2245" w:rsidP="004C22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ass interviews/get to know </w:t>
            </w:r>
            <w:r w:rsidR="00313062">
              <w:rPr>
                <w:rFonts w:ascii="Times New Roman" w:hAnsi="Times New Roman"/>
              </w:rPr>
              <w:t>each other</w:t>
            </w:r>
          </w:p>
          <w:p w:rsidR="00313062" w:rsidRDefault="00313062" w:rsidP="004C22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cy on talking</w:t>
            </w:r>
            <w:r w:rsidR="004E416A">
              <w:rPr>
                <w:rFonts w:ascii="Times New Roman" w:hAnsi="Times New Roman"/>
              </w:rPr>
              <w:t>, assigned seats</w:t>
            </w:r>
          </w:p>
          <w:p w:rsidR="004C2245" w:rsidRDefault="004C2245" w:rsidP="004C22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syllabus</w:t>
            </w:r>
          </w:p>
          <w:p w:rsidR="004C2245" w:rsidRDefault="004C2245" w:rsidP="004C22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w on board overview of year</w:t>
            </w:r>
          </w:p>
          <w:p w:rsidR="004C2245" w:rsidRDefault="004C2245" w:rsidP="004C22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d call on AP portfolio</w:t>
            </w:r>
          </w:p>
          <w:p w:rsidR="004C2245" w:rsidRDefault="004C2245" w:rsidP="004C22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many AP/How many interested in AP in future/How many not interested</w:t>
            </w:r>
          </w:p>
          <w:p w:rsidR="004C2245" w:rsidRDefault="004C2245" w:rsidP="004C22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ok at AP website examples</w:t>
            </w:r>
          </w:p>
          <w:p w:rsidR="00BB36CB" w:rsidRDefault="00BB36CB" w:rsidP="004C22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 other examples of AP 2 d design</w:t>
            </w:r>
          </w:p>
          <w:p w:rsidR="00E70C8E" w:rsidRDefault="00E70C8E" w:rsidP="00E70C8E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mework: Bring sketchbook and other supplies ASAP!</w:t>
            </w:r>
          </w:p>
          <w:p w:rsidR="002413F2" w:rsidRDefault="002413F2" w:rsidP="00A803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4B65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>
              <w:rPr>
                <w:rFonts w:ascii="Times New Roman" w:hAnsi="Times New Roman"/>
                <w:b/>
              </w:rPr>
              <w:t xml:space="preserve">Embedded Formative </w:t>
            </w:r>
            <w:r w:rsidR="00313062">
              <w:rPr>
                <w:rFonts w:ascii="Times New Roman" w:hAnsi="Times New Roman"/>
                <w:b/>
              </w:rPr>
              <w:t>Assessment: cold</w:t>
            </w:r>
            <w:r w:rsidR="001901A4">
              <w:rPr>
                <w:rFonts w:ascii="Times New Roman" w:hAnsi="Times New Roman"/>
                <w:b/>
              </w:rPr>
              <w:t xml:space="preserve"> call about AP portfolio</w:t>
            </w:r>
          </w:p>
          <w:p w:rsidR="00C86B09" w:rsidRPr="002413F2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="002413F2">
              <w:rPr>
                <w:rFonts w:ascii="Times New Roman" w:hAnsi="Times New Roman"/>
                <w:b/>
              </w:rPr>
              <w:t>Closing Activity:</w:t>
            </w:r>
            <w:r w:rsidR="001901A4">
              <w:rPr>
                <w:rFonts w:ascii="Times New Roman" w:hAnsi="Times New Roman"/>
                <w:b/>
              </w:rPr>
              <w:t xml:space="preserve"> Review of portfolio differences</w:t>
            </w:r>
          </w:p>
        </w:tc>
      </w:tr>
      <w:tr w:rsidR="00107627" w:rsidRPr="00A80310" w:rsidTr="00780154">
        <w:trPr>
          <w:trHeight w:val="1049"/>
        </w:trPr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AE4977" w:rsidRPr="00A80310" w:rsidRDefault="00107627" w:rsidP="00A80310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</w:rPr>
              <w:t>TUESDAY</w:t>
            </w:r>
            <w:r w:rsidR="00A20578">
              <w:rPr>
                <w:rFonts w:ascii="Times New Roman" w:hAnsi="Times New Roman"/>
              </w:rPr>
              <w:t xml:space="preserve"> August 18</w:t>
            </w:r>
          </w:p>
          <w:p w:rsidR="002413F2" w:rsidRPr="00C86B09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Learning Target:</w:t>
            </w:r>
            <w:r w:rsidR="00961EFC">
              <w:rPr>
                <w:rFonts w:ascii="Times New Roman" w:hAnsi="Times New Roman"/>
                <w:b/>
              </w:rPr>
              <w:t xml:space="preserve"> TSW create 4 dynamic and layered art surfaces using a variety of materials.</w:t>
            </w:r>
          </w:p>
          <w:p w:rsidR="002413F2" w:rsidRPr="00C86B09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Do </w:t>
            </w:r>
            <w:r w:rsidR="00313062" w:rsidRPr="00C86B09">
              <w:rPr>
                <w:rFonts w:ascii="Times New Roman" w:hAnsi="Times New Roman"/>
                <w:b/>
              </w:rPr>
              <w:t>Now:</w:t>
            </w:r>
            <w:r w:rsidR="00313062">
              <w:rPr>
                <w:rFonts w:ascii="Times New Roman" w:hAnsi="Times New Roman"/>
                <w:b/>
              </w:rPr>
              <w:t xml:space="preserve"> </w:t>
            </w:r>
            <w:r w:rsidR="00961EFC">
              <w:rPr>
                <w:rFonts w:ascii="Times New Roman" w:hAnsi="Times New Roman"/>
                <w:b/>
              </w:rPr>
              <w:t>Look in boxes and pick out some papers you like.</w:t>
            </w:r>
          </w:p>
          <w:p w:rsidR="00107627" w:rsidRPr="00902220" w:rsidRDefault="00107627" w:rsidP="009022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A20578" w:rsidRDefault="00A20578" w:rsidP="00BB36C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and show exa</w:t>
            </w:r>
            <w:r w:rsidR="00780154">
              <w:rPr>
                <w:rFonts w:ascii="Times New Roman" w:hAnsi="Times New Roman"/>
              </w:rPr>
              <w:t>mples of 4</w:t>
            </w:r>
            <w:r>
              <w:rPr>
                <w:rFonts w:ascii="Times New Roman" w:hAnsi="Times New Roman"/>
              </w:rPr>
              <w:t xml:space="preserve"> surfaces project</w:t>
            </w:r>
          </w:p>
          <w:p w:rsidR="00A20578" w:rsidRDefault="00A20578" w:rsidP="00BB36C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 working on surfaces—be sure to have out newspaper, maps, tissue paper, etc.</w:t>
            </w: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>
              <w:rPr>
                <w:rFonts w:ascii="Times New Roman" w:hAnsi="Times New Roman"/>
                <w:b/>
              </w:rPr>
              <w:t>Embedded Formative Assessment:</w:t>
            </w:r>
            <w:r w:rsidR="001901A4">
              <w:rPr>
                <w:rFonts w:ascii="Times New Roman" w:hAnsi="Times New Roman"/>
                <w:b/>
              </w:rPr>
              <w:t xml:space="preserve"> Cold call </w:t>
            </w:r>
            <w:r w:rsidR="00961EFC">
              <w:rPr>
                <w:rFonts w:ascii="Times New Roman" w:hAnsi="Times New Roman"/>
                <w:b/>
              </w:rPr>
              <w:t>on requirements of AP Portfolio</w:t>
            </w:r>
          </w:p>
          <w:p w:rsidR="00107627" w:rsidRPr="00A80310" w:rsidRDefault="002413F2" w:rsidP="00961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>
              <w:rPr>
                <w:rFonts w:ascii="Times New Roman" w:hAnsi="Times New Roman"/>
                <w:b/>
              </w:rPr>
              <w:t>Closing Activity:</w:t>
            </w:r>
            <w:r w:rsidR="00961EFC">
              <w:rPr>
                <w:rFonts w:ascii="Times New Roman" w:hAnsi="Times New Roman"/>
                <w:b/>
              </w:rPr>
              <w:t xml:space="preserve"> What material are you enjoying the most so far?</w:t>
            </w:r>
          </w:p>
        </w:tc>
      </w:tr>
      <w:tr w:rsidR="00107627" w:rsidRPr="00A80310" w:rsidTr="00780154">
        <w:trPr>
          <w:trHeight w:val="1073"/>
        </w:trPr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AE4977" w:rsidRDefault="00107627" w:rsidP="00A80310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</w:rPr>
              <w:t>WEDNESDAY</w:t>
            </w:r>
            <w:r w:rsidR="00A20578">
              <w:rPr>
                <w:rFonts w:ascii="Times New Roman" w:hAnsi="Times New Roman"/>
              </w:rPr>
              <w:t xml:space="preserve"> August 19</w:t>
            </w:r>
          </w:p>
          <w:p w:rsidR="002413F2" w:rsidRPr="00C86B09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Learning Target:</w:t>
            </w:r>
            <w:r w:rsidR="001901A4">
              <w:rPr>
                <w:rFonts w:ascii="Times New Roman" w:hAnsi="Times New Roman"/>
                <w:b/>
              </w:rPr>
              <w:t xml:space="preserve"> </w:t>
            </w:r>
            <w:r w:rsidR="00961EFC">
              <w:rPr>
                <w:rFonts w:ascii="Times New Roman" w:hAnsi="Times New Roman"/>
                <w:b/>
              </w:rPr>
              <w:t>TSW create 4 dynamic and layered art surfaces using a variety of materials.</w:t>
            </w:r>
          </w:p>
          <w:p w:rsidR="00C86B09" w:rsidRPr="00902220" w:rsidRDefault="002413F2" w:rsidP="00C86B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Do Now:</w:t>
            </w:r>
            <w:r w:rsidR="001901A4">
              <w:rPr>
                <w:rFonts w:ascii="Times New Roman" w:hAnsi="Times New Roman"/>
                <w:b/>
              </w:rPr>
              <w:t xml:space="preserve"> </w:t>
            </w:r>
            <w:r w:rsidR="00313062">
              <w:rPr>
                <w:rFonts w:ascii="Times New Roman" w:hAnsi="Times New Roman"/>
                <w:b/>
              </w:rPr>
              <w:t>Sketch the still life upside down</w:t>
            </w:r>
          </w:p>
          <w:p w:rsidR="00107627" w:rsidRPr="00902220" w:rsidRDefault="00107627" w:rsidP="009022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A20578" w:rsidRPr="00A20578" w:rsidRDefault="00780154" w:rsidP="00EB3868">
            <w:pPr>
              <w:rPr>
                <w:rFonts w:ascii="Times New Roman" w:hAnsi="Times New Roman"/>
              </w:rPr>
            </w:pPr>
            <w:r>
              <w:t>Finish surfaces</w:t>
            </w: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>
              <w:rPr>
                <w:rFonts w:ascii="Times New Roman" w:hAnsi="Times New Roman"/>
                <w:b/>
              </w:rPr>
              <w:t>Embedded Formative Assessment:</w:t>
            </w:r>
          </w:p>
          <w:p w:rsidR="00107627" w:rsidRPr="001C3FE6" w:rsidRDefault="002413F2" w:rsidP="00241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>
              <w:rPr>
                <w:rFonts w:ascii="Times New Roman" w:hAnsi="Times New Roman"/>
                <w:b/>
              </w:rPr>
              <w:t>Closing Activity:</w:t>
            </w:r>
          </w:p>
        </w:tc>
      </w:tr>
      <w:tr w:rsidR="00107627" w:rsidRPr="00A80310" w:rsidTr="00780154">
        <w:trPr>
          <w:trHeight w:val="1026"/>
        </w:trPr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AE4977" w:rsidRDefault="00107627" w:rsidP="00A80310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</w:rPr>
              <w:t>THURSDAY</w:t>
            </w:r>
            <w:r w:rsidR="00A20578">
              <w:rPr>
                <w:rFonts w:ascii="Times New Roman" w:hAnsi="Times New Roman"/>
              </w:rPr>
              <w:t xml:space="preserve"> August 20</w:t>
            </w:r>
          </w:p>
          <w:p w:rsidR="00313062" w:rsidRPr="00C86B09" w:rsidRDefault="002413F2" w:rsidP="003130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Learning Target:</w:t>
            </w:r>
            <w:r w:rsidR="00961EFC">
              <w:rPr>
                <w:rFonts w:ascii="Times New Roman" w:hAnsi="Times New Roman"/>
                <w:b/>
              </w:rPr>
              <w:t xml:space="preserve"> TSW learn the elements and principles of design and will display this knowledge through a realistic drawing done on a dynamic surface</w:t>
            </w:r>
            <w:r w:rsidR="00313062">
              <w:rPr>
                <w:rFonts w:ascii="Times New Roman" w:hAnsi="Times New Roman"/>
                <w:b/>
              </w:rPr>
              <w:t>.</w:t>
            </w:r>
          </w:p>
          <w:p w:rsidR="002413F2" w:rsidRPr="00C86B09" w:rsidRDefault="00313062" w:rsidP="003130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Do Now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61EFC">
              <w:rPr>
                <w:rFonts w:ascii="Times New Roman" w:hAnsi="Times New Roman"/>
                <w:b/>
              </w:rPr>
              <w:t>Share your surfaces with your neighbor. What do you like the best?</w:t>
            </w:r>
          </w:p>
          <w:p w:rsidR="00107627" w:rsidRPr="00A80310" w:rsidRDefault="00107627" w:rsidP="003130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780154" w:rsidRDefault="00780154" w:rsidP="0078015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elements and principles of design (power point and/or handout)</w:t>
            </w:r>
            <w:r w:rsidRPr="00BB36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explain how you have to explore all of these in the Breadth section of the AP Portfolio</w:t>
            </w:r>
          </w:p>
          <w:p w:rsidR="00EB3868" w:rsidRDefault="00EB3868" w:rsidP="0078015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back, middle and foreground in artworks—must include all 3 unless directed </w:t>
            </w:r>
            <w:r w:rsidR="00423C62">
              <w:rPr>
                <w:rFonts w:ascii="Times New Roman" w:hAnsi="Times New Roman"/>
              </w:rPr>
              <w:t>otherwise</w:t>
            </w:r>
            <w:r>
              <w:rPr>
                <w:rFonts w:ascii="Times New Roman" w:hAnsi="Times New Roman"/>
              </w:rPr>
              <w:t>!!!</w:t>
            </w:r>
          </w:p>
          <w:p w:rsidR="00EB3868" w:rsidRDefault="00EB3868" w:rsidP="0078015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light source and how they produce highlights/shadows</w:t>
            </w:r>
          </w:p>
          <w:p w:rsidR="002413F2" w:rsidRDefault="00EB3868" w:rsidP="0078015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types of drawing and show images—gesture, contour, shading, etc.</w:t>
            </w:r>
          </w:p>
          <w:p w:rsidR="00EB3868" w:rsidRDefault="00EB3868" w:rsidP="0078015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e gesture drawings of students using black and white</w:t>
            </w:r>
          </w:p>
          <w:p w:rsidR="00EB3868" w:rsidRDefault="00EB3868" w:rsidP="0078015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e contour drawing of room, objects using black and white</w:t>
            </w:r>
          </w:p>
          <w:p w:rsidR="00EB3868" w:rsidRDefault="00EB3868" w:rsidP="0078015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ions—</w:t>
            </w:r>
            <w:r w:rsidR="00961EFC">
              <w:rPr>
                <w:rFonts w:ascii="Times New Roman" w:hAnsi="Times New Roman"/>
              </w:rPr>
              <w:t xml:space="preserve">Using black and white </w:t>
            </w:r>
            <w:r w:rsidR="00423C62">
              <w:rPr>
                <w:rFonts w:ascii="Times New Roman" w:hAnsi="Times New Roman"/>
              </w:rPr>
              <w:t>charcoal</w:t>
            </w:r>
            <w:r w:rsidR="00961EFC">
              <w:rPr>
                <w:rFonts w:ascii="Times New Roman" w:hAnsi="Times New Roman"/>
              </w:rPr>
              <w:t>, create</w:t>
            </w:r>
            <w:r>
              <w:rPr>
                <w:rFonts w:ascii="Times New Roman" w:hAnsi="Times New Roman"/>
              </w:rPr>
              <w:t xml:space="preserve"> </w:t>
            </w:r>
            <w:r w:rsidR="00961EFC">
              <w:rPr>
                <w:rFonts w:ascii="Times New Roman" w:hAnsi="Times New Roman"/>
              </w:rPr>
              <w:t xml:space="preserve">4 realistic, </w:t>
            </w:r>
            <w:r>
              <w:rPr>
                <w:rFonts w:ascii="Times New Roman" w:hAnsi="Times New Roman"/>
              </w:rPr>
              <w:t xml:space="preserve">gesture </w:t>
            </w:r>
            <w:r w:rsidR="00961EFC">
              <w:rPr>
                <w:rFonts w:ascii="Times New Roman" w:hAnsi="Times New Roman"/>
              </w:rPr>
              <w:t>and/</w:t>
            </w:r>
            <w:r>
              <w:rPr>
                <w:rFonts w:ascii="Times New Roman" w:hAnsi="Times New Roman"/>
              </w:rPr>
              <w:t>or contour dra</w:t>
            </w:r>
            <w:r w:rsidR="00961EFC">
              <w:rPr>
                <w:rFonts w:ascii="Times New Roman" w:hAnsi="Times New Roman"/>
              </w:rPr>
              <w:t xml:space="preserve">wing using shading, and a clear.  </w:t>
            </w:r>
            <w:r w:rsidR="00423C62">
              <w:rPr>
                <w:rFonts w:ascii="Times New Roman" w:hAnsi="Times New Roman"/>
              </w:rPr>
              <w:t>Light source</w:t>
            </w:r>
            <w:r w:rsidR="00961EFC">
              <w:rPr>
                <w:rFonts w:ascii="Times New Roman" w:hAnsi="Times New Roman"/>
              </w:rPr>
              <w:t>. On the back of your art piece in pencil, write your name (NEVER on front) and the elements and principles of design you focused on in the piece.</w:t>
            </w:r>
          </w:p>
          <w:p w:rsidR="00EB3868" w:rsidRDefault="00EB3868" w:rsidP="0078015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wing #1</w:t>
            </w: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>
              <w:rPr>
                <w:rFonts w:ascii="Times New Roman" w:hAnsi="Times New Roman"/>
                <w:b/>
              </w:rPr>
              <w:t>Embedded Formative Assessment:</w:t>
            </w:r>
          </w:p>
          <w:p w:rsidR="00656E9E" w:rsidRPr="00A80310" w:rsidRDefault="002413F2" w:rsidP="00241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>
              <w:rPr>
                <w:rFonts w:ascii="Times New Roman" w:hAnsi="Times New Roman"/>
                <w:b/>
              </w:rPr>
              <w:t>Closing Activity:</w:t>
            </w:r>
          </w:p>
        </w:tc>
      </w:tr>
      <w:tr w:rsidR="00107627" w:rsidRPr="00A80310" w:rsidTr="00780154">
        <w:trPr>
          <w:trHeight w:val="755"/>
        </w:trPr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413F2" w:rsidRDefault="00107627" w:rsidP="00A80310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</w:rPr>
              <w:t>FRIDAY</w:t>
            </w:r>
            <w:r w:rsidR="00A20578">
              <w:rPr>
                <w:rFonts w:ascii="Times New Roman" w:hAnsi="Times New Roman"/>
              </w:rPr>
              <w:t xml:space="preserve"> August 21</w:t>
            </w:r>
          </w:p>
          <w:p w:rsidR="00961EFC" w:rsidRPr="00C86B09" w:rsidRDefault="00961EFC" w:rsidP="00961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Learning Target:</w:t>
            </w:r>
            <w:r>
              <w:rPr>
                <w:rFonts w:ascii="Times New Roman" w:hAnsi="Times New Roman"/>
                <w:b/>
              </w:rPr>
              <w:t xml:space="preserve"> TSW learn the elements and principles of design and will display this knowledge through a realistic drawing done on a dynamic surface.</w:t>
            </w:r>
          </w:p>
          <w:p w:rsidR="00902220" w:rsidRPr="002413F2" w:rsidRDefault="00961EFC" w:rsidP="00961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2413F2"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="002413F2" w:rsidRPr="00C86B09">
              <w:rPr>
                <w:rFonts w:ascii="Times New Roman" w:hAnsi="Times New Roman"/>
                <w:b/>
              </w:rPr>
              <w:t xml:space="preserve"> Do Now:</w:t>
            </w:r>
            <w:r w:rsidR="0031306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Look at your d</w:t>
            </w:r>
            <w:r>
              <w:rPr>
                <w:rFonts w:ascii="Times New Roman" w:hAnsi="Times New Roman"/>
                <w:b/>
              </w:rPr>
              <w:t>rawing</w:t>
            </w:r>
            <w:r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 and then look at your neighbor’s. What can be improved?</w:t>
            </w: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413F2" w:rsidRDefault="00EB3868" w:rsidP="00241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wing #1/#2</w:t>
            </w: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>
              <w:rPr>
                <w:rFonts w:ascii="Times New Roman" w:hAnsi="Times New Roman"/>
                <w:b/>
              </w:rPr>
              <w:t>Embedded Formative Assessment:</w:t>
            </w:r>
          </w:p>
          <w:p w:rsidR="00107627" w:rsidRPr="00A80310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>
              <w:rPr>
                <w:rFonts w:ascii="Times New Roman" w:hAnsi="Times New Roman"/>
                <w:b/>
              </w:rPr>
              <w:t>Closing Activity:</w:t>
            </w:r>
          </w:p>
        </w:tc>
      </w:tr>
      <w:tr w:rsidR="00780154" w:rsidRPr="00A80310" w:rsidTr="00780154">
        <w:trPr>
          <w:trHeight w:val="755"/>
        </w:trPr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780154" w:rsidRDefault="00780154" w:rsidP="00A80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day August 24</w:t>
            </w:r>
          </w:p>
          <w:p w:rsidR="00961EFC" w:rsidRPr="00C86B09" w:rsidRDefault="00961EFC" w:rsidP="00961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Learning Target:</w:t>
            </w:r>
            <w:r>
              <w:rPr>
                <w:rFonts w:ascii="Times New Roman" w:hAnsi="Times New Roman"/>
                <w:b/>
              </w:rPr>
              <w:t xml:space="preserve"> TSW learn the elements and principles of design and will display this knowledge through a realistic drawing done on a dynamic surface.</w:t>
            </w:r>
          </w:p>
          <w:p w:rsidR="00961EFC" w:rsidRPr="00A80310" w:rsidRDefault="00961EFC" w:rsidP="00961EFC">
            <w:pPr>
              <w:spacing w:after="0" w:line="240" w:lineRule="auto"/>
              <w:rPr>
                <w:rFonts w:ascii="Times New Roman" w:hAnsi="Times New Roman"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(1C)</w:t>
            </w:r>
            <w:r w:rsidRPr="00C86B09">
              <w:rPr>
                <w:rFonts w:ascii="Times New Roman" w:hAnsi="Times New Roman"/>
                <w:b/>
              </w:rPr>
              <w:t xml:space="preserve"> Do Now:</w:t>
            </w:r>
            <w:r>
              <w:rPr>
                <w:rFonts w:ascii="Times New Roman" w:hAnsi="Times New Roman"/>
                <w:b/>
              </w:rPr>
              <w:t xml:space="preserve"> Look at your drawings and then look at your neighbor’s. What can be improved?</w:t>
            </w: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780154" w:rsidRDefault="00EB3868" w:rsidP="00241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wing #2/3</w:t>
            </w:r>
          </w:p>
        </w:tc>
      </w:tr>
      <w:tr w:rsidR="00780154" w:rsidRPr="00A80310" w:rsidTr="00780154">
        <w:trPr>
          <w:trHeight w:val="755"/>
        </w:trPr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780154" w:rsidRDefault="00780154" w:rsidP="00A80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esday August 25</w:t>
            </w:r>
          </w:p>
          <w:p w:rsidR="00961EFC" w:rsidRPr="00C86B09" w:rsidRDefault="00961EFC" w:rsidP="00961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Learning Target:</w:t>
            </w:r>
            <w:r>
              <w:rPr>
                <w:rFonts w:ascii="Times New Roman" w:hAnsi="Times New Roman"/>
                <w:b/>
              </w:rPr>
              <w:t xml:space="preserve"> TSW learn the elements and principles of design and will display this knowledge through a realistic drawing done on a dynamic surface.</w:t>
            </w:r>
          </w:p>
          <w:p w:rsidR="00961EFC" w:rsidRDefault="00961EFC" w:rsidP="00961EFC">
            <w:pPr>
              <w:spacing w:after="0" w:line="240" w:lineRule="auto"/>
              <w:rPr>
                <w:rFonts w:ascii="Times New Roman" w:hAnsi="Times New Roman"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(1C)</w:t>
            </w:r>
            <w:r w:rsidRPr="00C86B09">
              <w:rPr>
                <w:rFonts w:ascii="Times New Roman" w:hAnsi="Times New Roman"/>
                <w:b/>
              </w:rPr>
              <w:t xml:space="preserve"> Do Now:</w:t>
            </w:r>
            <w:r>
              <w:rPr>
                <w:rFonts w:ascii="Times New Roman" w:hAnsi="Times New Roman"/>
                <w:b/>
              </w:rPr>
              <w:t xml:space="preserve"> Look at your drawings and then look at your neighbor’s. What can be improved?</w:t>
            </w: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780154" w:rsidRDefault="00EB3868" w:rsidP="00241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wing #3/4</w:t>
            </w:r>
          </w:p>
        </w:tc>
      </w:tr>
      <w:tr w:rsidR="00780154" w:rsidRPr="00A80310" w:rsidTr="00780154">
        <w:trPr>
          <w:trHeight w:val="755"/>
        </w:trPr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780154" w:rsidRDefault="00780154" w:rsidP="00A80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nesday August 26</w:t>
            </w:r>
          </w:p>
          <w:p w:rsidR="00961EFC" w:rsidRPr="00C86B09" w:rsidRDefault="00961EFC" w:rsidP="00961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Learning Target:</w:t>
            </w:r>
            <w:r>
              <w:rPr>
                <w:rFonts w:ascii="Times New Roman" w:hAnsi="Times New Roman"/>
                <w:b/>
              </w:rPr>
              <w:t xml:space="preserve"> TSW learn the elements and principles of design and will display this knowledge through a realistic drawing done on a dynamic surface.</w:t>
            </w:r>
          </w:p>
          <w:p w:rsidR="00961EFC" w:rsidRDefault="00961EFC" w:rsidP="00961EFC">
            <w:pPr>
              <w:spacing w:after="0" w:line="240" w:lineRule="auto"/>
              <w:rPr>
                <w:rFonts w:ascii="Times New Roman" w:hAnsi="Times New Roman"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(1C)</w:t>
            </w:r>
            <w:r w:rsidRPr="00C86B09">
              <w:rPr>
                <w:rFonts w:ascii="Times New Roman" w:hAnsi="Times New Roman"/>
                <w:b/>
              </w:rPr>
              <w:t xml:space="preserve"> Do Now:</w:t>
            </w:r>
            <w:r>
              <w:rPr>
                <w:rFonts w:ascii="Times New Roman" w:hAnsi="Times New Roman"/>
                <w:b/>
              </w:rPr>
              <w:t xml:space="preserve"> Look at your drawings and then look at your neighbor’s. What can be improved?</w:t>
            </w: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780154" w:rsidRDefault="00EB3868" w:rsidP="00241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ish drawing—due at the end of class</w:t>
            </w:r>
            <w:r w:rsidR="009C7723">
              <w:rPr>
                <w:rFonts w:ascii="Times New Roman" w:hAnsi="Times New Roman"/>
              </w:rPr>
              <w:t>.</w:t>
            </w:r>
          </w:p>
          <w:p w:rsidR="009C7723" w:rsidRDefault="009C7723" w:rsidP="00241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and principles on back for each drawing—put a star on your favorite</w:t>
            </w:r>
            <w:r w:rsidR="00423C62">
              <w:rPr>
                <w:rFonts w:ascii="Times New Roman" w:hAnsi="Times New Roman"/>
              </w:rPr>
              <w:t>6</w:t>
            </w:r>
            <w:bookmarkStart w:id="0" w:name="_GoBack"/>
            <w:bookmarkEnd w:id="0"/>
          </w:p>
        </w:tc>
      </w:tr>
    </w:tbl>
    <w:p w:rsidR="003C1F8E" w:rsidRDefault="003C1F8E" w:rsidP="002413F2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CA5D10" w:rsidRPr="000140D3" w:rsidTr="000140D3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796D01" w:rsidRPr="00C561CA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796D01" w:rsidRPr="000140D3" w:rsidRDefault="00796D01" w:rsidP="000140D3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consensagrams, red/green cards, </w:t>
            </w:r>
            <w:r w:rsidR="00CA5D10" w:rsidRPr="000140D3">
              <w:rPr>
                <w:rFonts w:ascii="Times New Roman" w:hAnsi="Times New Roman"/>
                <w:sz w:val="16"/>
                <w:szCs w:val="16"/>
              </w:rPr>
              <w:t xml:space="preserve">formal or informal student conferences, sticky note assessment.  </w:t>
            </w:r>
          </w:p>
        </w:tc>
      </w:tr>
    </w:tbl>
    <w:p w:rsidR="00796D01" w:rsidRDefault="00796D01" w:rsidP="002413F2">
      <w:pPr>
        <w:spacing w:after="0"/>
        <w:rPr>
          <w:rFonts w:ascii="Times New Roman" w:hAnsi="Times New Roman"/>
        </w:rPr>
      </w:pPr>
    </w:p>
    <w:sectPr w:rsidR="00796D01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46F4"/>
    <w:multiLevelType w:val="hybridMultilevel"/>
    <w:tmpl w:val="A210D444"/>
    <w:lvl w:ilvl="0" w:tplc="CE78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3C46"/>
    <w:multiLevelType w:val="hybridMultilevel"/>
    <w:tmpl w:val="7CDA12BA"/>
    <w:lvl w:ilvl="0" w:tplc="CE78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0E8D"/>
    <w:multiLevelType w:val="hybridMultilevel"/>
    <w:tmpl w:val="764A5C66"/>
    <w:lvl w:ilvl="0" w:tplc="E2789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E0676"/>
    <w:multiLevelType w:val="hybridMultilevel"/>
    <w:tmpl w:val="1D6AB206"/>
    <w:lvl w:ilvl="0" w:tplc="0C3CDA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E5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24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B8E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A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CB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41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C5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81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E4ACB"/>
    <w:multiLevelType w:val="hybridMultilevel"/>
    <w:tmpl w:val="4964D3E4"/>
    <w:lvl w:ilvl="0" w:tplc="8938B7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68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584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E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2C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6A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9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45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61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222C1"/>
    <w:multiLevelType w:val="hybridMultilevel"/>
    <w:tmpl w:val="7CDA12BA"/>
    <w:lvl w:ilvl="0" w:tplc="CE78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57273"/>
    <w:multiLevelType w:val="hybridMultilevel"/>
    <w:tmpl w:val="4DB8E08C"/>
    <w:lvl w:ilvl="0" w:tplc="CE78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F00A0"/>
    <w:multiLevelType w:val="hybridMultilevel"/>
    <w:tmpl w:val="768E8E74"/>
    <w:lvl w:ilvl="0" w:tplc="7068C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E12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68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CE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B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E2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03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C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9F0239"/>
    <w:multiLevelType w:val="hybridMultilevel"/>
    <w:tmpl w:val="ECFAFB22"/>
    <w:lvl w:ilvl="0" w:tplc="F10E4D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80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6D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AC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87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6C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AC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0F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463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433F6D"/>
    <w:multiLevelType w:val="hybridMultilevel"/>
    <w:tmpl w:val="2BCA3146"/>
    <w:lvl w:ilvl="0" w:tplc="89B8C36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352714A"/>
    <w:multiLevelType w:val="hybridMultilevel"/>
    <w:tmpl w:val="7CDA12BA"/>
    <w:lvl w:ilvl="0" w:tplc="CE78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21307"/>
    <w:multiLevelType w:val="hybridMultilevel"/>
    <w:tmpl w:val="F606FBE0"/>
    <w:lvl w:ilvl="0" w:tplc="CE78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212A5"/>
    <w:multiLevelType w:val="hybridMultilevel"/>
    <w:tmpl w:val="D9C852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BA83137"/>
    <w:multiLevelType w:val="hybridMultilevel"/>
    <w:tmpl w:val="7446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BE"/>
    <w:rsid w:val="000140D3"/>
    <w:rsid w:val="0009320B"/>
    <w:rsid w:val="00107627"/>
    <w:rsid w:val="00116724"/>
    <w:rsid w:val="00144518"/>
    <w:rsid w:val="00165928"/>
    <w:rsid w:val="00186DBE"/>
    <w:rsid w:val="001901A4"/>
    <w:rsid w:val="001C3FE6"/>
    <w:rsid w:val="001C5B23"/>
    <w:rsid w:val="002413F2"/>
    <w:rsid w:val="00243F51"/>
    <w:rsid w:val="00256289"/>
    <w:rsid w:val="002A76C1"/>
    <w:rsid w:val="00301CCD"/>
    <w:rsid w:val="00313062"/>
    <w:rsid w:val="00327ABD"/>
    <w:rsid w:val="00331E25"/>
    <w:rsid w:val="00336E12"/>
    <w:rsid w:val="003C1F8E"/>
    <w:rsid w:val="00423C62"/>
    <w:rsid w:val="00430568"/>
    <w:rsid w:val="0043440A"/>
    <w:rsid w:val="004503F3"/>
    <w:rsid w:val="0045563F"/>
    <w:rsid w:val="004C2245"/>
    <w:rsid w:val="004D00E0"/>
    <w:rsid w:val="004E12CF"/>
    <w:rsid w:val="004E416A"/>
    <w:rsid w:val="00551D0A"/>
    <w:rsid w:val="00646FC7"/>
    <w:rsid w:val="00656E9E"/>
    <w:rsid w:val="00777EEC"/>
    <w:rsid w:val="00780154"/>
    <w:rsid w:val="00796D01"/>
    <w:rsid w:val="00814D26"/>
    <w:rsid w:val="00884B65"/>
    <w:rsid w:val="00902220"/>
    <w:rsid w:val="0090557E"/>
    <w:rsid w:val="00944FBD"/>
    <w:rsid w:val="00961EFC"/>
    <w:rsid w:val="00996F17"/>
    <w:rsid w:val="009C7723"/>
    <w:rsid w:val="00A20578"/>
    <w:rsid w:val="00A80310"/>
    <w:rsid w:val="00A838D2"/>
    <w:rsid w:val="00A9218D"/>
    <w:rsid w:val="00AA50BB"/>
    <w:rsid w:val="00AE4977"/>
    <w:rsid w:val="00B365ED"/>
    <w:rsid w:val="00B36905"/>
    <w:rsid w:val="00BA78B9"/>
    <w:rsid w:val="00BB36CB"/>
    <w:rsid w:val="00C17F0C"/>
    <w:rsid w:val="00C561CA"/>
    <w:rsid w:val="00C61A40"/>
    <w:rsid w:val="00C86B09"/>
    <w:rsid w:val="00CA5D10"/>
    <w:rsid w:val="00CB5C6C"/>
    <w:rsid w:val="00D15A35"/>
    <w:rsid w:val="00D31B48"/>
    <w:rsid w:val="00D52972"/>
    <w:rsid w:val="00DA38ED"/>
    <w:rsid w:val="00E1303C"/>
    <w:rsid w:val="00E62DA8"/>
    <w:rsid w:val="00E70C8E"/>
    <w:rsid w:val="00EB2425"/>
    <w:rsid w:val="00EB3868"/>
    <w:rsid w:val="00EC301A"/>
    <w:rsid w:val="00F276F3"/>
    <w:rsid w:val="00FA2B66"/>
    <w:rsid w:val="00FD10A2"/>
    <w:rsid w:val="00FE3597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D9065C-59D6-4B56-8F77-2236E9F4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B0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6B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6C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1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7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4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C3CB-5443-4446-A9DA-C1363DB7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.mundy-castle</dc:creator>
  <cp:keywords/>
  <cp:lastModifiedBy>Andrea Cermanski</cp:lastModifiedBy>
  <cp:revision>6</cp:revision>
  <cp:lastPrinted>2014-08-01T21:19:00Z</cp:lastPrinted>
  <dcterms:created xsi:type="dcterms:W3CDTF">2015-08-15T22:55:00Z</dcterms:created>
  <dcterms:modified xsi:type="dcterms:W3CDTF">2015-08-16T00:22:00Z</dcterms:modified>
</cp:coreProperties>
</file>